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ED0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14:paraId="01C4ED01" w14:textId="77777777"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14:paraId="01C4ED02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  <w:lang w:val="en-IN" w:eastAsia="en-IN"/>
        </w:rPr>
        <w:drawing>
          <wp:inline distT="0" distB="0" distL="0" distR="0" wp14:anchorId="01C4ED79" wp14:editId="2EC4D9C1">
            <wp:extent cx="3895725" cy="27050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643" cy="270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ED03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1EDF7BE7" w14:textId="77777777" w:rsidR="001B6E15" w:rsidRDefault="001B6E15" w:rsidP="00AF4B4C">
      <w:pPr>
        <w:rPr>
          <w:rFonts w:ascii="Candara" w:hAnsi="Candara"/>
          <w:sz w:val="24"/>
          <w:lang w:val="en-IN"/>
        </w:rPr>
      </w:pPr>
    </w:p>
    <w:p w14:paraId="7EA1143F" w14:textId="338110EB" w:rsidR="001B6E15" w:rsidRDefault="001B6E15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Code:</w:t>
      </w:r>
    </w:p>
    <w:p w14:paraId="7972E268" w14:textId="18E73406" w:rsidR="001B6E15" w:rsidRDefault="001B6E15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8C38D89" wp14:editId="11BE0550">
            <wp:extent cx="2809875" cy="3950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017" cy="39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BE8B" w14:textId="77777777" w:rsidR="005058BD" w:rsidRDefault="005058BD" w:rsidP="00AF4B4C">
      <w:pPr>
        <w:rPr>
          <w:rFonts w:ascii="Candara" w:hAnsi="Candara"/>
          <w:sz w:val="24"/>
          <w:lang w:val="en-IN"/>
        </w:rPr>
      </w:pPr>
    </w:p>
    <w:p w14:paraId="41DE7CE5" w14:textId="77777777" w:rsidR="001B6E15" w:rsidRDefault="001B6E15" w:rsidP="00AF4B4C">
      <w:pPr>
        <w:rPr>
          <w:rFonts w:ascii="Candara" w:hAnsi="Candara"/>
          <w:sz w:val="24"/>
          <w:lang w:val="en-IN"/>
        </w:rPr>
      </w:pPr>
    </w:p>
    <w:p w14:paraId="76137F00" w14:textId="46840753" w:rsidR="001B6E15" w:rsidRDefault="001B6E15" w:rsidP="00AF4B4C">
      <w:pPr>
        <w:rPr>
          <w:rFonts w:ascii="Candara" w:hAnsi="Candara"/>
          <w:sz w:val="24"/>
          <w:lang w:val="en-IN"/>
        </w:rPr>
      </w:pPr>
    </w:p>
    <w:p w14:paraId="68E796BC" w14:textId="77777777" w:rsidR="005058BD" w:rsidRPr="00AF4B4C" w:rsidRDefault="005058BD" w:rsidP="00AF4B4C">
      <w:pPr>
        <w:rPr>
          <w:rFonts w:ascii="Candara" w:hAnsi="Candara"/>
          <w:sz w:val="24"/>
          <w:lang w:val="en-IN"/>
        </w:rPr>
      </w:pPr>
    </w:p>
    <w:p w14:paraId="01C4ED04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14:paraId="12C214A3" w14:textId="3A9E7434" w:rsidR="00E56962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  <w:lang w:val="en-IN" w:eastAsia="en-IN"/>
        </w:rPr>
        <w:drawing>
          <wp:inline distT="0" distB="0" distL="0" distR="0" wp14:anchorId="01C4ED7B" wp14:editId="01C4ED7C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5AAEB3" w14:textId="22086814" w:rsidR="00E56962" w:rsidRPr="00AF4B4C" w:rsidRDefault="00E56962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Code:</w:t>
      </w:r>
    </w:p>
    <w:p w14:paraId="6BDCB133" w14:textId="77777777" w:rsidR="00E56962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</w:p>
    <w:p w14:paraId="01C4ED06" w14:textId="14443FF8" w:rsidR="00422554" w:rsidRDefault="00E56962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956CD76" wp14:editId="3214DC78">
            <wp:extent cx="5476875" cy="485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54">
        <w:rPr>
          <w:rFonts w:ascii="Candara" w:hAnsi="Candara"/>
          <w:sz w:val="24"/>
          <w:lang w:val="en-IN"/>
        </w:rPr>
        <w:br/>
      </w:r>
    </w:p>
    <w:p w14:paraId="01C4ED07" w14:textId="77777777"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14:paraId="01C4ED08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14:paraId="129E1808" w14:textId="77777777" w:rsidR="00FA1EA0" w:rsidRDefault="00FA1EA0" w:rsidP="00FA1EA0">
      <w:pPr>
        <w:rPr>
          <w:rFonts w:ascii="Candara" w:hAnsi="Candara"/>
          <w:sz w:val="24"/>
          <w:lang w:val="en-IN"/>
        </w:rPr>
      </w:pPr>
    </w:p>
    <w:p w14:paraId="39F1B375" w14:textId="77777777" w:rsidR="00FA1EA0" w:rsidRPr="00FA1EA0" w:rsidRDefault="00FA1EA0" w:rsidP="00FA1EA0">
      <w:pPr>
        <w:rPr>
          <w:rFonts w:ascii="Candara" w:hAnsi="Candara"/>
          <w:sz w:val="24"/>
          <w:lang w:val="en-IN"/>
        </w:rPr>
      </w:pPr>
    </w:p>
    <w:p w14:paraId="01C4ED09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1D" w14:textId="77777777" w:rsidTr="006643EB">
        <w:tc>
          <w:tcPr>
            <w:tcW w:w="9242" w:type="dxa"/>
          </w:tcPr>
          <w:p w14:paraId="01C4ED0A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14:paraId="01C4ED0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14:paraId="01C4ED0D" w14:textId="77777777" w:rsidTr="006643E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14:paraId="01C4ED0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14:paraId="01C4ED12" w14:textId="77777777" w:rsidTr="006643E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14:paraId="01C4ED1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17" w14:textId="77777777" w:rsidTr="006643E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1B" w14:textId="77777777" w:rsidTr="006643E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A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1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1E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5CDBE452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AD31359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E9A3D50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4E2EE2D4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7C0C4C4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394986AB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54C0248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6A459FFC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C17840E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D31CA1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A22358F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D6D9621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4025281C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6C8095E2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1C02E588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362C5192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5D422C99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4EB5CC4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2F6A08A6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11DA87C6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79764A4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55FC9369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55B006F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5D077004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1613E32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A9BB77E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12DB208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B7B085B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39FC8D8C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28CF071B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29506915" w14:textId="50777A5D" w:rsidR="00FA1EA0" w:rsidRPr="00AF4B4C" w:rsidRDefault="00FA1EA0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Code:</w:t>
      </w:r>
    </w:p>
    <w:p w14:paraId="01C4ED1F" w14:textId="06CDA8D4" w:rsidR="00AF4B4C" w:rsidRDefault="00FA1EA0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1AD2885D" wp14:editId="6D59A62D">
            <wp:extent cx="4486275" cy="6419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653A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3FE0DC0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4627AFA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0114CF2C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165C7253" w14:textId="77777777" w:rsidR="00FA1EA0" w:rsidRDefault="00FA1EA0" w:rsidP="00AF4B4C">
      <w:pPr>
        <w:rPr>
          <w:rFonts w:ascii="Candara" w:hAnsi="Candara"/>
          <w:sz w:val="24"/>
          <w:lang w:val="en-IN"/>
        </w:rPr>
      </w:pPr>
    </w:p>
    <w:p w14:paraId="739A9B7D" w14:textId="77777777" w:rsidR="00FA1EA0" w:rsidRPr="00AF4B4C" w:rsidRDefault="00FA1EA0" w:rsidP="00AF4B4C">
      <w:pPr>
        <w:rPr>
          <w:rFonts w:ascii="Candara" w:hAnsi="Candara"/>
          <w:sz w:val="24"/>
          <w:lang w:val="en-IN"/>
        </w:rPr>
      </w:pPr>
    </w:p>
    <w:p w14:paraId="01C4ED20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21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5"/>
      </w:tblGrid>
      <w:tr w:rsidR="00AF4B4C" w:rsidRPr="00AF4B4C" w14:paraId="01C4ED35" w14:textId="77777777" w:rsidTr="00B4158E">
        <w:trPr>
          <w:trHeight w:val="1936"/>
        </w:trPr>
        <w:tc>
          <w:tcPr>
            <w:tcW w:w="9185" w:type="dxa"/>
          </w:tcPr>
          <w:p w14:paraId="01C4ED22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1462" w:type="dxa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26" w14:textId="77777777" w:rsidTr="00B4158E">
              <w:trPr>
                <w:trHeight w:val="272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2A" w14:textId="77777777" w:rsidTr="00B4158E">
              <w:trPr>
                <w:trHeight w:val="272"/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7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2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1372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14:paraId="01C4ED2F" w14:textId="77777777" w:rsidTr="00B4158E">
              <w:trPr>
                <w:trHeight w:val="2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2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D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E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33" w14:textId="77777777" w:rsidTr="00B4158E">
              <w:trPr>
                <w:trHeight w:val="27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3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34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B4158E" w:rsidRPr="00AF4B4C" w14:paraId="574FB4C1" w14:textId="77777777" w:rsidTr="00B4158E">
        <w:trPr>
          <w:trHeight w:val="272"/>
        </w:trPr>
        <w:tc>
          <w:tcPr>
            <w:tcW w:w="9185" w:type="dxa"/>
          </w:tcPr>
          <w:p w14:paraId="52A9CDF9" w14:textId="77777777" w:rsidR="00B4158E" w:rsidRPr="00AF4B4C" w:rsidRDefault="00B4158E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</w:p>
        </w:tc>
      </w:tr>
    </w:tbl>
    <w:p w14:paraId="01C4ED36" w14:textId="5EB54012" w:rsidR="00AF4B4C" w:rsidRDefault="00B4158E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Code</w:t>
      </w:r>
    </w:p>
    <w:p w14:paraId="2A4AAD08" w14:textId="58D05DD7" w:rsidR="00B4158E" w:rsidRDefault="00B4158E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CACF984" wp14:editId="78114715">
            <wp:extent cx="3479470" cy="4716615"/>
            <wp:effectExtent l="0" t="0" r="698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0750" cy="47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B54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2AF038B9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5CBCD790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53A69EA8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3A2169B9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2EE1BE1E" w14:textId="77777777" w:rsidR="00B4158E" w:rsidRDefault="00B4158E" w:rsidP="00AF4B4C">
      <w:pPr>
        <w:rPr>
          <w:rFonts w:ascii="Candara" w:hAnsi="Candara"/>
          <w:sz w:val="24"/>
          <w:lang w:val="en-IN"/>
        </w:rPr>
      </w:pPr>
    </w:p>
    <w:p w14:paraId="25474B8F" w14:textId="77777777" w:rsidR="00B4158E" w:rsidRPr="00AF4B4C" w:rsidRDefault="00B4158E" w:rsidP="00AF4B4C">
      <w:pPr>
        <w:rPr>
          <w:rFonts w:ascii="Candara" w:hAnsi="Candara"/>
          <w:sz w:val="24"/>
          <w:lang w:val="en-IN"/>
        </w:rPr>
      </w:pPr>
    </w:p>
    <w:p w14:paraId="01C4ED37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38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3" w14:textId="77777777" w:rsidTr="006643EB">
        <w:tc>
          <w:tcPr>
            <w:tcW w:w="9242" w:type="dxa"/>
          </w:tcPr>
          <w:p w14:paraId="01C4ED39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14:paraId="01C4ED3A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3B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3C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3D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3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14:paraId="01C4ED3F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0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1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2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14:paraId="01C4ED44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5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6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7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8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14:paraId="01C4ED49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A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B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C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D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14:paraId="01C4ED4E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F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50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51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5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54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0CB584E5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2AB7F54C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6E4A2F9C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2F116D0F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4A9195D1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4E2D43B3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398AFC86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240679FF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2782F2E5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65AD0B10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3A8E56C7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01A3F4B3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09EF39CB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3988CE28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5059965B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7E9FDAC" w14:textId="7A8DA769" w:rsidR="006643EB" w:rsidRDefault="006643EB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lastRenderedPageBreak/>
        <w:t>Code</w:t>
      </w:r>
    </w:p>
    <w:p w14:paraId="607544BD" w14:textId="76AA2942" w:rsidR="006643EB" w:rsidRDefault="006643EB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8FDC1C2" wp14:editId="39FF2830">
            <wp:extent cx="3714750" cy="5819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5641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EA6F560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06201DCC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923DE3F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011E723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9DCF1CC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4C34EEE8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25BE2548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0AA8FD52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00AF52E" w14:textId="77777777" w:rsidR="006643EB" w:rsidRPr="00AF4B4C" w:rsidRDefault="006643EB" w:rsidP="00AF4B4C">
      <w:pPr>
        <w:rPr>
          <w:rFonts w:ascii="Candara" w:hAnsi="Candara"/>
          <w:sz w:val="24"/>
          <w:lang w:val="en-IN"/>
        </w:rPr>
      </w:pPr>
    </w:p>
    <w:p w14:paraId="01C4ED55" w14:textId="76AA2942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8" w14:textId="77777777" w:rsidTr="006643EB">
        <w:tc>
          <w:tcPr>
            <w:tcW w:w="9242" w:type="dxa"/>
          </w:tcPr>
          <w:p w14:paraId="01C4ED57" w14:textId="5AC1009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7" type="#_x0000_t75" style="width:49.5pt;height:18pt" o:ole="">
                  <v:imagedata r:id="rId16" o:title=""/>
                </v:shape>
                <w:control r:id="rId17" w:name="DefaultOcxName" w:shapeid="_x0000_i1047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</w:rPr>
              <w:object w:dxaOrig="1440" w:dyaOrig="1440">
                <v:shape id="_x0000_i1046" type="#_x0000_t75" style="width:49.5pt;height:18pt" o:ole="">
                  <v:imagedata r:id="rId18" o:title=""/>
                </v:shape>
                <w:control r:id="rId19" w:name="DefaultOcxName1" w:shapeid="_x0000_i1046"/>
              </w:object>
            </w:r>
          </w:p>
        </w:tc>
      </w:tr>
    </w:tbl>
    <w:p w14:paraId="01C4ED59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577C74E1" w14:textId="70AB2923" w:rsidR="006643EB" w:rsidRDefault="006643EB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715606D8" wp14:editId="0C51724D">
            <wp:extent cx="5943600" cy="42240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D2CC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074FCE01" w14:textId="77777777" w:rsidR="006643EB" w:rsidRDefault="006643EB" w:rsidP="00AF4B4C">
      <w:pPr>
        <w:rPr>
          <w:rFonts w:ascii="Candara" w:hAnsi="Candara"/>
          <w:sz w:val="24"/>
          <w:lang w:val="en-IN"/>
        </w:rPr>
      </w:pPr>
    </w:p>
    <w:p w14:paraId="1B9EB370" w14:textId="77777777" w:rsidR="006643EB" w:rsidRPr="00AF4B4C" w:rsidRDefault="006643EB" w:rsidP="00AF4B4C">
      <w:pPr>
        <w:rPr>
          <w:rFonts w:ascii="Candara" w:hAnsi="Candara"/>
          <w:sz w:val="24"/>
          <w:lang w:val="en-IN"/>
        </w:rPr>
      </w:pPr>
    </w:p>
    <w:p w14:paraId="01C4ED5A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B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5D" w14:textId="77777777" w:rsidTr="006643EB">
        <w:tc>
          <w:tcPr>
            <w:tcW w:w="9242" w:type="dxa"/>
          </w:tcPr>
          <w:p w14:paraId="01C4ED5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 w14:anchorId="01C4ED7F">
                <v:shape id="_x0000_i1029" type="#_x0000_t75" style="width:159.75pt;height:92.25pt" o:ole="">
                  <v:imagedata r:id="rId21" o:title=""/>
                </v:shape>
                <o:OLEObject Type="Embed" ProgID="PBrush" ShapeID="_x0000_i1029" DrawAspect="Content" ObjectID="_1707345091" r:id="rId22"/>
              </w:object>
            </w:r>
          </w:p>
        </w:tc>
      </w:tr>
      <w:tr w:rsidR="006643EB" w:rsidRPr="00AF4B4C" w14:paraId="30C77D7A" w14:textId="77777777" w:rsidTr="006643EB">
        <w:tc>
          <w:tcPr>
            <w:tcW w:w="9242" w:type="dxa"/>
          </w:tcPr>
          <w:p w14:paraId="7025896F" w14:textId="77777777" w:rsidR="006643EB" w:rsidRDefault="006643EB" w:rsidP="00AF4B4C">
            <w:pPr>
              <w:rPr>
                <w:rFonts w:ascii="Candara" w:hAnsi="Candara"/>
                <w:sz w:val="24"/>
                <w:lang w:val="en-IN"/>
              </w:rPr>
            </w:pPr>
          </w:p>
          <w:p w14:paraId="663C4247" w14:textId="77777777" w:rsidR="006643EB" w:rsidRPr="00AF4B4C" w:rsidRDefault="006643EB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5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F" w14:textId="5917AFAF" w:rsidR="00AF4B4C" w:rsidRDefault="006643EB" w:rsidP="00AF4B4C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CBBA8CF" wp14:editId="4647FE0B">
            <wp:extent cx="5943600" cy="5226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3996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55D10E33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501AAB25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2A248482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55FC2F70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46B4CF14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2179019E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3A3FCB96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3C721461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7F84B3BD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20F04615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3CBD672D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492BF121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35CE5947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4843CDE9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6C3F4AAB" w14:textId="77777777" w:rsidR="00C2277D" w:rsidRPr="00AF4B4C" w:rsidRDefault="00C2277D" w:rsidP="00AF4B4C">
      <w:pPr>
        <w:rPr>
          <w:rFonts w:ascii="Candara" w:hAnsi="Candara"/>
          <w:sz w:val="24"/>
          <w:lang w:val="en-IN"/>
        </w:rPr>
      </w:pPr>
    </w:p>
    <w:p w14:paraId="01C4ED6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61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6C" w14:textId="77777777" w:rsidTr="006643EB">
        <w:tc>
          <w:tcPr>
            <w:tcW w:w="9242" w:type="dxa"/>
          </w:tcPr>
          <w:p w14:paraId="01C4ED6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14:paraId="01C4ED64" w14:textId="77777777" w:rsidTr="006643E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14:paraId="01C4ED6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14:paraId="01C4ED67" w14:textId="77777777" w:rsidTr="006643E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6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14:paraId="01C4ED68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14:paraId="01C4ED6A" w14:textId="77777777" w:rsidTr="006643E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14:paraId="01C4ED6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14:paraId="01C4ED6B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6643EB" w:rsidRPr="00AF4B4C" w14:paraId="23388401" w14:textId="77777777" w:rsidTr="006643EB">
        <w:tc>
          <w:tcPr>
            <w:tcW w:w="9242" w:type="dxa"/>
          </w:tcPr>
          <w:p w14:paraId="774B6A43" w14:textId="77777777" w:rsidR="006643EB" w:rsidRPr="00AF4B4C" w:rsidRDefault="006643EB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6D" w14:textId="77777777" w:rsidR="00AF4B4C" w:rsidRPr="006643EB" w:rsidRDefault="00AF4B4C" w:rsidP="006643EB">
      <w:pPr>
        <w:rPr>
          <w:rFonts w:ascii="Candara" w:hAnsi="Candara"/>
          <w:sz w:val="24"/>
          <w:lang w:val="en-IN"/>
        </w:rPr>
      </w:pPr>
    </w:p>
    <w:p w14:paraId="01C4ED6E" w14:textId="77777777" w:rsidR="00422554" w:rsidRDefault="00422554" w:rsidP="00422554">
      <w:pPr>
        <w:rPr>
          <w:rFonts w:ascii="Candara" w:hAnsi="Candara"/>
          <w:sz w:val="24"/>
          <w:lang w:val="en-IN"/>
        </w:rPr>
      </w:pPr>
    </w:p>
    <w:p w14:paraId="345A3D59" w14:textId="73E05F0B" w:rsidR="006643EB" w:rsidRDefault="00C2277D" w:rsidP="00422554">
      <w:pPr>
        <w:rPr>
          <w:rFonts w:ascii="Candara" w:hAnsi="Candara"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01AB0BD5" wp14:editId="19F18DF9">
            <wp:extent cx="5943600" cy="4559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47A6" w14:textId="77777777" w:rsidR="00C2277D" w:rsidRDefault="00C2277D" w:rsidP="00422554">
      <w:pPr>
        <w:rPr>
          <w:rFonts w:ascii="Candara" w:hAnsi="Candara"/>
          <w:sz w:val="24"/>
          <w:lang w:val="en-IN"/>
        </w:rPr>
      </w:pPr>
    </w:p>
    <w:p w14:paraId="51299301" w14:textId="77777777" w:rsidR="00C2277D" w:rsidRDefault="00C2277D" w:rsidP="00422554">
      <w:pPr>
        <w:rPr>
          <w:rFonts w:ascii="Candara" w:hAnsi="Candara"/>
          <w:sz w:val="24"/>
          <w:lang w:val="en-IN"/>
        </w:rPr>
      </w:pPr>
    </w:p>
    <w:p w14:paraId="42F97630" w14:textId="77777777" w:rsidR="00C2277D" w:rsidRDefault="00C2277D" w:rsidP="00422554">
      <w:pPr>
        <w:rPr>
          <w:rFonts w:ascii="Candara" w:hAnsi="Candara"/>
          <w:sz w:val="24"/>
          <w:lang w:val="en-IN"/>
        </w:rPr>
      </w:pPr>
    </w:p>
    <w:p w14:paraId="7737EDB2" w14:textId="77777777" w:rsidR="00C2277D" w:rsidRDefault="00C2277D" w:rsidP="00422554">
      <w:pPr>
        <w:rPr>
          <w:rFonts w:ascii="Candara" w:hAnsi="Candara"/>
          <w:sz w:val="24"/>
          <w:lang w:val="en-IN"/>
        </w:rPr>
      </w:pPr>
    </w:p>
    <w:p w14:paraId="37A6B2D6" w14:textId="77777777" w:rsidR="00C2277D" w:rsidRDefault="00C2277D" w:rsidP="00422554">
      <w:pPr>
        <w:rPr>
          <w:rFonts w:ascii="Candara" w:hAnsi="Candara"/>
          <w:sz w:val="24"/>
          <w:lang w:val="en-IN"/>
        </w:rPr>
      </w:pPr>
    </w:p>
    <w:p w14:paraId="04F04518" w14:textId="77777777" w:rsidR="006643EB" w:rsidRDefault="006643EB" w:rsidP="00422554">
      <w:pPr>
        <w:rPr>
          <w:rFonts w:ascii="Candara" w:hAnsi="Candara"/>
          <w:sz w:val="24"/>
          <w:lang w:val="en-IN"/>
        </w:rPr>
      </w:pPr>
    </w:p>
    <w:p w14:paraId="10976152" w14:textId="77777777" w:rsidR="006643EB" w:rsidRPr="00422554" w:rsidRDefault="006643EB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76" w14:textId="77777777" w:rsidTr="006643E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14:paraId="01C4ED71" w14:textId="77777777" w:rsidTr="006643E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lastRenderedPageBreak/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14:paraId="01C4ED74" w14:textId="77777777" w:rsidTr="006643E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7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14:paraId="01C4ED75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1127883F" w14:textId="77777777" w:rsidR="00C2277D" w:rsidRDefault="00C2277D" w:rsidP="00AF4B4C">
      <w:pPr>
        <w:rPr>
          <w:rFonts w:ascii="Candara" w:hAnsi="Candara"/>
          <w:sz w:val="24"/>
          <w:lang w:val="en-IN"/>
        </w:rPr>
      </w:pPr>
    </w:p>
    <w:p w14:paraId="01C4ED77" w14:textId="395DA6FD" w:rsidR="00AF4B4C" w:rsidRPr="00AF4B4C" w:rsidRDefault="00C2277D" w:rsidP="00AF4B4C">
      <w:pPr>
        <w:rPr>
          <w:rFonts w:ascii="Candara" w:hAnsi="Candara"/>
          <w:vanish/>
          <w:sz w:val="24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8DC13B2" wp14:editId="0DEC8110">
            <wp:extent cx="5943600" cy="4715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AF4B4C" w:rsidRPr="00AF4B4C">
        <w:rPr>
          <w:rFonts w:ascii="Candara" w:hAnsi="Candara"/>
          <w:vanish/>
          <w:sz w:val="24"/>
          <w:lang w:val="en-IN"/>
        </w:rPr>
        <w:t>Bottom of Form</w:t>
      </w:r>
    </w:p>
    <w:p w14:paraId="01C4ED78" w14:textId="77777777" w:rsidR="00A9192E" w:rsidRPr="00AF4B4C" w:rsidRDefault="00A9192E" w:rsidP="00B936D8">
      <w:pPr>
        <w:rPr>
          <w:rFonts w:ascii="Candara" w:hAnsi="Candara"/>
          <w:sz w:val="24"/>
        </w:rPr>
      </w:pPr>
    </w:p>
    <w:sectPr w:rsidR="00A9192E" w:rsidRPr="00AF4B4C" w:rsidSect="005552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ED82" w14:textId="77777777" w:rsidR="006643EB" w:rsidRDefault="006643EB">
      <w:r>
        <w:separator/>
      </w:r>
    </w:p>
  </w:endnote>
  <w:endnote w:type="continuationSeparator" w:id="0">
    <w:p w14:paraId="01C4ED83" w14:textId="77777777" w:rsidR="006643EB" w:rsidRDefault="00664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069B" w14:textId="77777777" w:rsidR="006643EB" w:rsidRDefault="006643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D89" w14:textId="77777777" w:rsidR="006643EB" w:rsidRPr="005B226C" w:rsidRDefault="006643EB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C2277D">
      <w:rPr>
        <w:rFonts w:ascii="Calibri" w:hAnsi="Calibri"/>
        <w:noProof/>
        <w:sz w:val="22"/>
        <w:szCs w:val="22"/>
      </w:rPr>
      <w:t>5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C2277D">
      <w:rPr>
        <w:rFonts w:ascii="Calibri" w:hAnsi="Calibri"/>
        <w:noProof/>
        <w:sz w:val="22"/>
        <w:szCs w:val="22"/>
      </w:rPr>
      <w:t>11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54BD0" w14:textId="77777777" w:rsidR="006643EB" w:rsidRDefault="006643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ED80" w14:textId="77777777" w:rsidR="006643EB" w:rsidRDefault="006643EB">
      <w:r>
        <w:separator/>
      </w:r>
    </w:p>
  </w:footnote>
  <w:footnote w:type="continuationSeparator" w:id="0">
    <w:p w14:paraId="01C4ED81" w14:textId="77777777" w:rsidR="006643EB" w:rsidRDefault="00664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D84" w14:textId="70F2DCBA" w:rsidR="006643EB" w:rsidRDefault="006643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6643EB" w14:paraId="01C4ED87" w14:textId="77777777" w:rsidTr="00300656">
      <w:trPr>
        <w:trHeight w:val="288"/>
      </w:trPr>
      <w:tc>
        <w:tcPr>
          <w:tcW w:w="7765" w:type="dxa"/>
        </w:tcPr>
        <w:p w14:paraId="01C4ED85" w14:textId="77777777" w:rsidR="006643EB" w:rsidRPr="00300656" w:rsidRDefault="006643EB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14:paraId="01C4ED86" w14:textId="3FDA60BA" w:rsidR="006643EB" w:rsidRPr="00300656" w:rsidRDefault="006643E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1C4ED88" w14:textId="300AC555" w:rsidR="006643EB" w:rsidRDefault="006643EB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D8A" w14:textId="64C83DAC" w:rsidR="006643EB" w:rsidRDefault="006643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0D73E9"/>
    <w:rsid w:val="001B6E15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058BD"/>
    <w:rsid w:val="0054650B"/>
    <w:rsid w:val="005552B2"/>
    <w:rsid w:val="00583031"/>
    <w:rsid w:val="005A4C65"/>
    <w:rsid w:val="005B226C"/>
    <w:rsid w:val="005C5FB8"/>
    <w:rsid w:val="00652077"/>
    <w:rsid w:val="006643EB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AF4B4C"/>
    <w:rsid w:val="00B1380C"/>
    <w:rsid w:val="00B4158E"/>
    <w:rsid w:val="00B936D8"/>
    <w:rsid w:val="00BA4B3D"/>
    <w:rsid w:val="00BD097A"/>
    <w:rsid w:val="00BE648D"/>
    <w:rsid w:val="00C20E1E"/>
    <w:rsid w:val="00C2277D"/>
    <w:rsid w:val="00C268E8"/>
    <w:rsid w:val="00C50CBE"/>
    <w:rsid w:val="00D87787"/>
    <w:rsid w:val="00DA1C76"/>
    <w:rsid w:val="00DF3DFC"/>
    <w:rsid w:val="00E56962"/>
    <w:rsid w:val="00E87643"/>
    <w:rsid w:val="00EC7BE2"/>
    <w:rsid w:val="00F45500"/>
    <w:rsid w:val="00F547E4"/>
    <w:rsid w:val="00FA1EA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4E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ntrol" Target="activeX/activeX1.xml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ontrol" Target="activeX/activeX2.xm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6DBB-D6E5-4567-B2D5-EE1B328D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Hritik Ray</cp:lastModifiedBy>
  <cp:revision>2</cp:revision>
  <dcterms:created xsi:type="dcterms:W3CDTF">2022-02-25T20:15:00Z</dcterms:created>
  <dcterms:modified xsi:type="dcterms:W3CDTF">2022-02-25T20:15:00Z</dcterms:modified>
</cp:coreProperties>
</file>